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11" w:rsidRPr="00007A38" w:rsidRDefault="00007A38" w:rsidP="00A96211">
      <w:pPr>
        <w:spacing w:after="0" w:line="240" w:lineRule="auto"/>
        <w:ind w:left="5648" w:firstLine="7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96211" w:rsidRPr="00007A38">
        <w:rPr>
          <w:rFonts w:ascii="Times New Roman" w:hAnsi="Times New Roman"/>
          <w:sz w:val="28"/>
          <w:szCs w:val="28"/>
        </w:rPr>
        <w:t>Додаток</w:t>
      </w:r>
      <w:proofErr w:type="spellEnd"/>
      <w:r w:rsidR="00A96211" w:rsidRPr="00007A38">
        <w:rPr>
          <w:rFonts w:ascii="Times New Roman" w:hAnsi="Times New Roman"/>
          <w:sz w:val="28"/>
          <w:szCs w:val="28"/>
        </w:rPr>
        <w:t xml:space="preserve">  </w:t>
      </w:r>
      <w:r w:rsidR="00A96211" w:rsidRPr="00007A38">
        <w:rPr>
          <w:rFonts w:ascii="Times New Roman" w:hAnsi="Times New Roman"/>
          <w:sz w:val="28"/>
          <w:szCs w:val="28"/>
          <w:lang w:val="uk-UA"/>
        </w:rPr>
        <w:t>1</w:t>
      </w:r>
      <w:proofErr w:type="gramEnd"/>
    </w:p>
    <w:p w:rsidR="00A96211" w:rsidRPr="00007A38" w:rsidRDefault="00A96211" w:rsidP="00A96211">
      <w:pPr>
        <w:spacing w:after="0" w:line="240" w:lineRule="auto"/>
        <w:ind w:left="4578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  <w:t xml:space="preserve">до наказу відділу освіти   </w:t>
      </w:r>
    </w:p>
    <w:p w:rsidR="00A96211" w:rsidRPr="00007A38" w:rsidRDefault="00A96211" w:rsidP="00A962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  <w:t xml:space="preserve">Яворівської районної                        </w:t>
      </w:r>
    </w:p>
    <w:p w:rsidR="00A96211" w:rsidRPr="00007A38" w:rsidRDefault="00A96211" w:rsidP="00A962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007A3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07A38">
        <w:rPr>
          <w:rFonts w:ascii="Times New Roman" w:hAnsi="Times New Roman"/>
          <w:sz w:val="28"/>
          <w:szCs w:val="28"/>
          <w:lang w:val="uk-UA"/>
        </w:rPr>
        <w:tab/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 </w:t>
      </w:r>
    </w:p>
    <w:p w:rsidR="00A96211" w:rsidRPr="00007A38" w:rsidRDefault="00A96211" w:rsidP="00A962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</w:r>
      <w:r w:rsidR="00B67DD3">
        <w:rPr>
          <w:rFonts w:ascii="Times New Roman" w:hAnsi="Times New Roman"/>
          <w:sz w:val="28"/>
          <w:szCs w:val="28"/>
          <w:lang w:val="uk-UA"/>
        </w:rPr>
        <w:t>23</w:t>
      </w:r>
      <w:r w:rsidR="00985377" w:rsidRPr="00007A38">
        <w:rPr>
          <w:rFonts w:ascii="Times New Roman" w:hAnsi="Times New Roman"/>
          <w:sz w:val="28"/>
          <w:szCs w:val="28"/>
          <w:lang w:val="uk-UA"/>
        </w:rPr>
        <w:t>.09.201</w:t>
      </w:r>
      <w:r w:rsidR="00B67DD3">
        <w:rPr>
          <w:rFonts w:ascii="Times New Roman" w:hAnsi="Times New Roman"/>
          <w:sz w:val="28"/>
          <w:szCs w:val="28"/>
          <w:lang w:val="uk-UA"/>
        </w:rPr>
        <w:t>9</w:t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   № 02-02/</w:t>
      </w:r>
      <w:r w:rsidR="00D84791">
        <w:rPr>
          <w:rFonts w:ascii="Times New Roman" w:hAnsi="Times New Roman"/>
          <w:sz w:val="28"/>
          <w:szCs w:val="28"/>
          <w:lang w:val="uk-UA"/>
        </w:rPr>
        <w:t>233</w:t>
      </w:r>
    </w:p>
    <w:p w:rsidR="00190DF9" w:rsidRPr="00007A38" w:rsidRDefault="00190DF9" w:rsidP="0007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9E65D3" w:rsidRPr="00007A38" w:rsidRDefault="0080630F" w:rsidP="0007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>о</w:t>
      </w:r>
      <w:r w:rsidR="00190DF9" w:rsidRPr="00007A38">
        <w:rPr>
          <w:rFonts w:ascii="Times New Roman" w:hAnsi="Times New Roman"/>
          <w:b/>
          <w:sz w:val="28"/>
          <w:szCs w:val="28"/>
          <w:lang w:val="uk-UA"/>
        </w:rPr>
        <w:t>ргкомітету</w:t>
      </w: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 ІІ етапу</w:t>
      </w:r>
      <w:r w:rsidR="00190DF9" w:rsidRPr="00007A38">
        <w:rPr>
          <w:rFonts w:ascii="Times New Roman" w:hAnsi="Times New Roman"/>
          <w:b/>
          <w:sz w:val="28"/>
          <w:szCs w:val="28"/>
          <w:lang w:val="uk-UA"/>
        </w:rPr>
        <w:t xml:space="preserve"> Всеукраїнської олімпіади </w:t>
      </w:r>
    </w:p>
    <w:p w:rsidR="00190DF9" w:rsidRPr="00007A38" w:rsidRDefault="00190DF9" w:rsidP="00A96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9E65D3" w:rsidRPr="00007A38">
        <w:rPr>
          <w:rFonts w:ascii="Times New Roman" w:hAnsi="Times New Roman"/>
          <w:b/>
          <w:sz w:val="28"/>
          <w:szCs w:val="28"/>
          <w:lang w:val="uk-UA"/>
        </w:rPr>
        <w:t>інформаційних технологій</w:t>
      </w:r>
      <w:r w:rsidR="00A96211" w:rsidRPr="00007A38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007A38">
        <w:rPr>
          <w:rFonts w:ascii="Times New Roman" w:hAnsi="Times New Roman"/>
          <w:b/>
          <w:sz w:val="28"/>
          <w:szCs w:val="28"/>
          <w:lang w:val="uk-UA"/>
        </w:rPr>
        <w:t>(201</w:t>
      </w:r>
      <w:r w:rsidR="00B67DD3">
        <w:rPr>
          <w:rFonts w:ascii="Times New Roman" w:hAnsi="Times New Roman"/>
          <w:b/>
          <w:sz w:val="28"/>
          <w:szCs w:val="28"/>
          <w:lang w:val="uk-UA"/>
        </w:rPr>
        <w:t>9</w:t>
      </w:r>
      <w:r w:rsidRPr="00007A38">
        <w:rPr>
          <w:rFonts w:ascii="Times New Roman" w:hAnsi="Times New Roman"/>
          <w:b/>
          <w:sz w:val="28"/>
          <w:szCs w:val="28"/>
          <w:lang w:val="uk-UA"/>
        </w:rPr>
        <w:t>-20</w:t>
      </w:r>
      <w:r w:rsidR="00B67DD3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 н. р.)</w:t>
      </w:r>
    </w:p>
    <w:p w:rsidR="00A96211" w:rsidRPr="00007A38" w:rsidRDefault="00B67DD3" w:rsidP="00A96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11.2019</w:t>
      </w:r>
      <w:r w:rsidR="00985377" w:rsidRPr="00007A38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D61F72" w:rsidRPr="00007A38" w:rsidRDefault="009E65D3" w:rsidP="00A5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Романів О.М. </w:t>
      </w:r>
      <w:r w:rsidR="00CA3E08" w:rsidRPr="00007A38">
        <w:rPr>
          <w:rFonts w:ascii="Times New Roman" w:hAnsi="Times New Roman"/>
          <w:b/>
          <w:sz w:val="28"/>
          <w:szCs w:val="28"/>
          <w:lang w:val="uk-UA"/>
        </w:rPr>
        <w:t>-</w:t>
      </w: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 голова оргкомітет</w:t>
      </w:r>
      <w:r w:rsidR="00037870" w:rsidRPr="00007A38">
        <w:rPr>
          <w:rFonts w:ascii="Times New Roman" w:hAnsi="Times New Roman"/>
          <w:b/>
          <w:sz w:val="28"/>
          <w:szCs w:val="28"/>
          <w:lang w:val="uk-UA"/>
        </w:rPr>
        <w:t>у</w:t>
      </w:r>
      <w:r w:rsidR="00077EC6" w:rsidRPr="00007A3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077EC6" w:rsidRPr="00007A38">
        <w:rPr>
          <w:rFonts w:ascii="Times New Roman" w:hAnsi="Times New Roman"/>
          <w:sz w:val="28"/>
          <w:szCs w:val="28"/>
          <w:lang w:val="uk-UA"/>
        </w:rPr>
        <w:t>методист РМК</w:t>
      </w:r>
      <w:r w:rsidR="00290239" w:rsidRPr="00007A38">
        <w:rPr>
          <w:rFonts w:ascii="Times New Roman" w:hAnsi="Times New Roman"/>
          <w:sz w:val="28"/>
          <w:szCs w:val="28"/>
          <w:lang w:val="uk-UA"/>
        </w:rPr>
        <w:t>.</w:t>
      </w:r>
    </w:p>
    <w:p w:rsidR="00A561BF" w:rsidRPr="00007A38" w:rsidRDefault="00985377" w:rsidP="00A561B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>Початок роботи оргкомітету – 9.0</w:t>
      </w:r>
      <w:r w:rsidR="00A561BF" w:rsidRPr="00007A38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077EC6" w:rsidRPr="00007A38" w:rsidRDefault="00077EC6" w:rsidP="00A561BF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>Члени оргкомітету: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3460"/>
        <w:gridCol w:w="6643"/>
      </w:tblGrid>
      <w:tr w:rsidR="001A3D30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D30" w:rsidRPr="00007A38" w:rsidRDefault="001A3D30" w:rsidP="00D61F7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D30" w:rsidRPr="00007A38" w:rsidRDefault="001A3D30" w:rsidP="003446F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влиськ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ндрій Михайлович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D30" w:rsidRPr="00007A38" w:rsidRDefault="001A3D30" w:rsidP="003446F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НВК</w:t>
            </w:r>
          </w:p>
        </w:tc>
      </w:tr>
      <w:tr w:rsidR="001A3D30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D30" w:rsidRPr="00007A38" w:rsidRDefault="00B80324" w:rsidP="00D61F7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D30" w:rsidRPr="00007A38" w:rsidRDefault="001A3D30" w:rsidP="003446F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Микіч</w:t>
            </w:r>
            <w:proofErr w:type="spellEnd"/>
            <w:r w:rsidRPr="00007A38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 xml:space="preserve"> Оксана Роман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D30" w:rsidRPr="00007A38" w:rsidRDefault="001A3D30" w:rsidP="003446F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НВК</w:t>
            </w:r>
          </w:p>
        </w:tc>
      </w:tr>
      <w:tr w:rsidR="00007A38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енчур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лег Володимирович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2</w:t>
            </w:r>
          </w:p>
        </w:tc>
      </w:tr>
      <w:tr w:rsidR="00007A38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міковська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3</w:t>
            </w:r>
          </w:p>
        </w:tc>
      </w:tr>
      <w:tr w:rsidR="00007A38" w:rsidRPr="00D84791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ED1D0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щишин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D1D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хайло Дмитрович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Яворівська гімназія ім. О. Маковея</w:t>
            </w:r>
          </w:p>
        </w:tc>
      </w:tr>
      <w:tr w:rsidR="00007A38" w:rsidRPr="00D84791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лига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лександра Сергії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Кам’янобрід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ім.Петр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Андрусіва</w:t>
            </w:r>
            <w:proofErr w:type="spellEnd"/>
          </w:p>
        </w:tc>
      </w:tr>
      <w:tr w:rsidR="00007A38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хут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ляна Ігор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Краковец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ім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Р.Шухевича</w:t>
            </w:r>
            <w:proofErr w:type="spellEnd"/>
          </w:p>
        </w:tc>
      </w:tr>
      <w:tr w:rsidR="00007A38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Льод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Черниля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ім. Т. Перуна</w:t>
            </w:r>
          </w:p>
        </w:tc>
      </w:tr>
      <w:tr w:rsidR="00007A38" w:rsidRPr="00B67DD3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славська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Юлія Ярослав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2D07A9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кл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М. Корчака</w:t>
            </w:r>
          </w:p>
        </w:tc>
      </w:tr>
      <w:tr w:rsidR="00007A38" w:rsidRPr="00B67DD3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007A38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врик Наталія Васил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2D07A9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кл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М. Корчака</w:t>
            </w:r>
          </w:p>
        </w:tc>
      </w:tr>
      <w:tr w:rsidR="00007A38" w:rsidRPr="00B67DD3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84791" w:rsidP="00007A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76296" w:rsidP="00007A3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ихов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A38" w:rsidRPr="00007A38" w:rsidRDefault="00D76296" w:rsidP="00007A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-Франківська ЗОШ І-ІІІ ст. ім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І.Франка</w:t>
            </w:r>
            <w:proofErr w:type="spellEnd"/>
          </w:p>
        </w:tc>
      </w:tr>
      <w:tr w:rsidR="00D76296" w:rsidRPr="00D84791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аран Ігор Іванович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Завад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Дид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рослава Михайл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лбицька</w:t>
            </w:r>
            <w:proofErr w:type="spellEnd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ОШ І-ІІІ ст. ім. Митрополита А. Шептицького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Вовчак Ольга Мирон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жомлянський</w:t>
            </w:r>
            <w:proofErr w:type="spellEnd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ВК «ЗОШ І-ІІІ ступенів ім. І. </w:t>
            </w:r>
            <w:proofErr w:type="spellStart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вери</w:t>
            </w:r>
            <w:proofErr w:type="spellEnd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ДНЗ»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Середа Оксана Михайл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Вороц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. - ДНЗ»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Карпа Любов Володимирівн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Середкевиц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. - ДНЗ»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32" w:type="pct"/>
            <w:tcBorders>
              <w:bottom w:val="single" w:sz="4" w:space="0" w:color="auto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Бздир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ся Осипівна</w:t>
            </w:r>
          </w:p>
        </w:tc>
        <w:tc>
          <w:tcPr>
            <w:tcW w:w="3134" w:type="pct"/>
            <w:tcBorders>
              <w:bottom w:val="single" w:sz="4" w:space="0" w:color="auto"/>
            </w:tcBorders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аконечнян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32" w:type="pct"/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Думарец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Миколаївна</w:t>
            </w:r>
          </w:p>
        </w:tc>
        <w:tc>
          <w:tcPr>
            <w:tcW w:w="3134" w:type="pct"/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Ясни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. ім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Памби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Беринди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ДНЗ»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32" w:type="pct"/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Ребець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ра Ярославівна</w:t>
            </w:r>
          </w:p>
        </w:tc>
        <w:tc>
          <w:tcPr>
            <w:tcW w:w="3134" w:type="pct"/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Смолин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. – ДНЗ»</w:t>
            </w:r>
          </w:p>
        </w:tc>
      </w:tr>
      <w:tr w:rsidR="00D76296" w:rsidRPr="00007A38" w:rsidTr="00007A38">
        <w:trPr>
          <w:trHeight w:val="397"/>
        </w:trPr>
        <w:tc>
          <w:tcPr>
            <w:tcW w:w="234" w:type="pct"/>
            <w:vAlign w:val="center"/>
          </w:tcPr>
          <w:p w:rsidR="00D76296" w:rsidRPr="00007A38" w:rsidRDefault="00D84791" w:rsidP="00D762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32" w:type="pct"/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авців Василь Петрович</w:t>
            </w:r>
          </w:p>
        </w:tc>
        <w:tc>
          <w:tcPr>
            <w:tcW w:w="3134" w:type="pct"/>
            <w:vAlign w:val="center"/>
          </w:tcPr>
          <w:p w:rsidR="00D76296" w:rsidRPr="00007A38" w:rsidRDefault="00D76296" w:rsidP="00D762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Бірк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упенів – ДНЗ» ім. Т. Шевченка</w:t>
            </w:r>
          </w:p>
        </w:tc>
      </w:tr>
      <w:tr w:rsidR="009C5AEC" w:rsidRPr="00B67DD3" w:rsidTr="00007A38">
        <w:trPr>
          <w:trHeight w:val="397"/>
        </w:trPr>
        <w:tc>
          <w:tcPr>
            <w:tcW w:w="234" w:type="pct"/>
            <w:vAlign w:val="center"/>
          </w:tcPr>
          <w:p w:rsidR="009C5AEC" w:rsidRPr="00007A38" w:rsidRDefault="00D84791" w:rsidP="009C5A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32" w:type="pct"/>
            <w:vAlign w:val="center"/>
          </w:tcPr>
          <w:p w:rsidR="009C5AEC" w:rsidRPr="00007A38" w:rsidRDefault="009C5AEC" w:rsidP="009C5A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Коцун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3134" w:type="pct"/>
            <w:vAlign w:val="center"/>
          </w:tcPr>
          <w:p w:rsidR="009C5AEC" w:rsidRPr="00007A38" w:rsidRDefault="009C5AEC" w:rsidP="009C5A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Глиниц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упенів – ДНЗ»</w:t>
            </w:r>
          </w:p>
        </w:tc>
      </w:tr>
      <w:tr w:rsidR="00495C6E" w:rsidRPr="00B67DD3" w:rsidTr="00007A38">
        <w:trPr>
          <w:trHeight w:val="397"/>
        </w:trPr>
        <w:tc>
          <w:tcPr>
            <w:tcW w:w="234" w:type="pct"/>
            <w:vAlign w:val="center"/>
          </w:tcPr>
          <w:p w:rsidR="00495C6E" w:rsidRDefault="00495C6E" w:rsidP="009C5A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32" w:type="pct"/>
            <w:vAlign w:val="center"/>
          </w:tcPr>
          <w:p w:rsidR="00495C6E" w:rsidRPr="00007A38" w:rsidRDefault="00495C6E" w:rsidP="009C5A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Ярославович</w:t>
            </w:r>
          </w:p>
        </w:tc>
        <w:tc>
          <w:tcPr>
            <w:tcW w:w="3134" w:type="pct"/>
            <w:vAlign w:val="center"/>
          </w:tcPr>
          <w:p w:rsidR="00495C6E" w:rsidRPr="00007A38" w:rsidRDefault="00495C6E" w:rsidP="009C5A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НВК</w:t>
            </w:r>
          </w:p>
        </w:tc>
      </w:tr>
    </w:tbl>
    <w:p w:rsidR="00A561BF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3940E2" w:rsidRDefault="003940E2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3940E2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>Завідувач</w:t>
      </w:r>
      <w:r w:rsidR="00495C6E">
        <w:rPr>
          <w:rFonts w:ascii="Times New Roman" w:hAnsi="Times New Roman"/>
          <w:sz w:val="28"/>
          <w:szCs w:val="28"/>
          <w:lang w:val="uk-UA"/>
        </w:rPr>
        <w:t>ка</w:t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 методичного кабінету    ________________        О. </w:t>
      </w:r>
      <w:proofErr w:type="spellStart"/>
      <w:r w:rsidRPr="00007A38">
        <w:rPr>
          <w:rFonts w:ascii="Times New Roman" w:hAnsi="Times New Roman"/>
          <w:sz w:val="28"/>
          <w:szCs w:val="28"/>
          <w:lang w:val="uk-UA"/>
        </w:rPr>
        <w:t>Фірчук</w:t>
      </w:r>
      <w:proofErr w:type="spellEnd"/>
    </w:p>
    <w:p w:rsidR="00A96211" w:rsidRPr="00007A38" w:rsidRDefault="00D61F72" w:rsidP="00A96211">
      <w:pPr>
        <w:spacing w:after="0" w:line="240" w:lineRule="auto"/>
        <w:ind w:left="5648" w:firstLine="706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A96211" w:rsidRPr="00007A38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</w:t>
      </w:r>
      <w:r w:rsidR="002C7024" w:rsidRPr="00007A38">
        <w:rPr>
          <w:rFonts w:ascii="Times New Roman" w:hAnsi="Times New Roman"/>
          <w:sz w:val="28"/>
          <w:szCs w:val="28"/>
          <w:lang w:val="uk-UA"/>
        </w:rPr>
        <w:t>2</w:t>
      </w:r>
    </w:p>
    <w:p w:rsidR="00A96211" w:rsidRPr="00007A38" w:rsidRDefault="00A96211" w:rsidP="00A96211">
      <w:pPr>
        <w:spacing w:after="0" w:line="240" w:lineRule="auto"/>
        <w:ind w:left="4578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  <w:t xml:space="preserve">до наказу відділу освіти   </w:t>
      </w:r>
    </w:p>
    <w:p w:rsidR="00A96211" w:rsidRPr="00007A38" w:rsidRDefault="00A96211" w:rsidP="00A962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9B428D">
        <w:rPr>
          <w:rFonts w:ascii="Times New Roman" w:hAnsi="Times New Roman"/>
          <w:sz w:val="28"/>
          <w:szCs w:val="28"/>
          <w:lang w:val="uk-UA"/>
        </w:rPr>
        <w:tab/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Яворівської районної                        </w:t>
      </w:r>
    </w:p>
    <w:p w:rsidR="00A96211" w:rsidRPr="00007A38" w:rsidRDefault="00A96211" w:rsidP="00A962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9B428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9B428D">
        <w:rPr>
          <w:rFonts w:ascii="Times New Roman" w:hAnsi="Times New Roman"/>
          <w:sz w:val="28"/>
          <w:szCs w:val="28"/>
          <w:lang w:val="uk-UA"/>
        </w:rPr>
        <w:tab/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 </w:t>
      </w:r>
    </w:p>
    <w:p w:rsidR="00A96211" w:rsidRPr="00007A38" w:rsidRDefault="00A96211" w:rsidP="00A962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</w:r>
      <w:r w:rsidR="00B67DD3">
        <w:rPr>
          <w:rFonts w:ascii="Times New Roman" w:hAnsi="Times New Roman"/>
          <w:sz w:val="28"/>
          <w:szCs w:val="28"/>
          <w:lang w:val="uk-UA"/>
        </w:rPr>
        <w:t>23</w:t>
      </w:r>
      <w:r w:rsidR="00007A38" w:rsidRPr="00007A38">
        <w:rPr>
          <w:rFonts w:ascii="Times New Roman" w:hAnsi="Times New Roman"/>
          <w:sz w:val="28"/>
          <w:szCs w:val="28"/>
          <w:lang w:val="uk-UA"/>
        </w:rPr>
        <w:t>.09.201</w:t>
      </w:r>
      <w:r w:rsidR="00B67DD3">
        <w:rPr>
          <w:rFonts w:ascii="Times New Roman" w:hAnsi="Times New Roman"/>
          <w:sz w:val="28"/>
          <w:szCs w:val="28"/>
          <w:lang w:val="uk-UA"/>
        </w:rPr>
        <w:t>9</w:t>
      </w:r>
      <w:r w:rsidR="00D84791">
        <w:rPr>
          <w:rFonts w:ascii="Times New Roman" w:hAnsi="Times New Roman"/>
          <w:sz w:val="28"/>
          <w:szCs w:val="28"/>
          <w:lang w:val="uk-UA"/>
        </w:rPr>
        <w:t xml:space="preserve">  № 02-02/233</w:t>
      </w:r>
    </w:p>
    <w:p w:rsidR="00A96211" w:rsidRPr="00007A38" w:rsidRDefault="00A96211" w:rsidP="003C0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7EC6" w:rsidRPr="00007A38" w:rsidRDefault="00077EC6" w:rsidP="003C0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585F61" w:rsidRPr="00007A38" w:rsidRDefault="00077EC6" w:rsidP="00585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журі ІІ етапу Всеукраїнської учнівської олімпіади </w:t>
      </w:r>
    </w:p>
    <w:p w:rsidR="003C0F98" w:rsidRPr="00007A38" w:rsidRDefault="00077EC6" w:rsidP="003C0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585F61" w:rsidRPr="00007A38">
        <w:rPr>
          <w:rFonts w:ascii="Times New Roman" w:hAnsi="Times New Roman"/>
          <w:b/>
          <w:sz w:val="28"/>
          <w:szCs w:val="28"/>
          <w:lang w:val="uk-UA"/>
        </w:rPr>
        <w:t>інформаційних технологій</w:t>
      </w:r>
      <w:r w:rsidR="00926000" w:rsidRPr="00007A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67DD3">
        <w:rPr>
          <w:rFonts w:ascii="Times New Roman" w:hAnsi="Times New Roman"/>
          <w:b/>
          <w:sz w:val="28"/>
          <w:szCs w:val="28"/>
          <w:lang w:val="uk-UA"/>
        </w:rPr>
        <w:t>23.11.2019</w:t>
      </w:r>
      <w:r w:rsidR="00007A38" w:rsidRPr="00007A38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077EC6" w:rsidRPr="00007A38" w:rsidRDefault="00077EC6" w:rsidP="00A5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7A38">
        <w:rPr>
          <w:rFonts w:ascii="Times New Roman" w:hAnsi="Times New Roman"/>
          <w:b/>
          <w:sz w:val="28"/>
          <w:szCs w:val="28"/>
          <w:lang w:val="uk-UA"/>
        </w:rPr>
        <w:t>Манько</w:t>
      </w:r>
      <w:proofErr w:type="spellEnd"/>
      <w:r w:rsidRPr="00007A38">
        <w:rPr>
          <w:rFonts w:ascii="Times New Roman" w:hAnsi="Times New Roman"/>
          <w:b/>
          <w:sz w:val="28"/>
          <w:szCs w:val="28"/>
          <w:lang w:val="uk-UA"/>
        </w:rPr>
        <w:t xml:space="preserve"> Н.М. – голова журі, вчитель інформатики, Яворівська ЗОШ І-ІІІ ст.№2 </w:t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61BF" w:rsidRPr="00007A38" w:rsidRDefault="00A561BF" w:rsidP="00A561B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i/>
          <w:sz w:val="28"/>
          <w:szCs w:val="28"/>
          <w:lang w:val="uk-UA"/>
        </w:rPr>
        <w:t>Початок роботи журі – 1</w:t>
      </w:r>
      <w:r w:rsidR="00007A38" w:rsidRPr="00B67DD3">
        <w:rPr>
          <w:rFonts w:ascii="Times New Roman" w:hAnsi="Times New Roman"/>
          <w:b/>
          <w:i/>
          <w:sz w:val="28"/>
          <w:szCs w:val="28"/>
          <w:lang w:val="uk-UA"/>
        </w:rPr>
        <w:t>2.30</w:t>
      </w:r>
    </w:p>
    <w:p w:rsidR="00077EC6" w:rsidRPr="00007A38" w:rsidRDefault="00077EC6" w:rsidP="00A56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sz w:val="28"/>
          <w:szCs w:val="28"/>
          <w:lang w:val="uk-UA"/>
        </w:rPr>
        <w:t>Члени журі</w:t>
      </w:r>
      <w:r w:rsidR="00585F61" w:rsidRPr="00007A38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2"/>
        <w:gridCol w:w="4388"/>
        <w:gridCol w:w="5386"/>
      </w:tblGrid>
      <w:tr w:rsidR="0074126A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26A" w:rsidRPr="00007A38" w:rsidRDefault="0074126A" w:rsidP="007412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26A" w:rsidRPr="00007A38" w:rsidRDefault="0074126A" w:rsidP="0074126A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сик Богдан Михайл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26A" w:rsidRPr="00007A38" w:rsidRDefault="009C5AEC" w:rsidP="007412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орний заклад «</w:t>
            </w:r>
            <w:r w:rsidR="0074126A"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Яворівська ЗОШ І-ІІІ ст. №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E11880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васик Лілія Васил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2</w:t>
            </w:r>
          </w:p>
        </w:tc>
      </w:tr>
      <w:tr w:rsidR="00E11880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нь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алина Ярослав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3</w:t>
            </w:r>
          </w:p>
        </w:tc>
      </w:tr>
      <w:tr w:rsidR="00E11880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к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юдмила Юрії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3</w:t>
            </w:r>
          </w:p>
        </w:tc>
      </w:tr>
      <w:tr w:rsidR="00E11880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ет Христина Васил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Опорний заклад «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1»</w:t>
            </w:r>
          </w:p>
        </w:tc>
      </w:tr>
      <w:tr w:rsidR="00E11880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ро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Євген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Опорний заклад «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1»</w:t>
            </w:r>
          </w:p>
        </w:tc>
      </w:tr>
      <w:tr w:rsidR="00E11880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ікель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алина Степан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кл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М. Корчака</w:t>
            </w:r>
          </w:p>
        </w:tc>
      </w:tr>
      <w:tr w:rsidR="00E11880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312B87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омечк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арія Петр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880" w:rsidRPr="00007A38" w:rsidRDefault="00E11880" w:rsidP="00E118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кл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М. Корчака</w:t>
            </w:r>
          </w:p>
        </w:tc>
      </w:tr>
      <w:tr w:rsidR="00312B87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ус Романна Степан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кл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М. Корчака</w:t>
            </w:r>
          </w:p>
        </w:tc>
      </w:tr>
      <w:tr w:rsidR="00312B87" w:rsidRPr="00D84791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цк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ксана Павл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І ст. - ліцей»</w:t>
            </w:r>
          </w:p>
        </w:tc>
      </w:tr>
      <w:tr w:rsidR="00312B87" w:rsidRPr="00D84791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ньк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Яворівська ЗОШ І-ІІІ ст.№2</w:t>
            </w:r>
          </w:p>
        </w:tc>
      </w:tr>
      <w:tr w:rsidR="00312B87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007A38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Волошин Зоряна Михайл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-Франківська ЗОШ І-ІІІ ст. ім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І.Франка</w:t>
            </w:r>
            <w:proofErr w:type="spellEnd"/>
          </w:p>
        </w:tc>
      </w:tr>
      <w:tr w:rsidR="00312B87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ебан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Вороблячин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</w:tr>
      <w:tr w:rsidR="00312B87" w:rsidRPr="00D84791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овкун Тетяна Володимир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Рогізнен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. – ДНЗ»</w:t>
            </w:r>
          </w:p>
        </w:tc>
      </w:tr>
      <w:tr w:rsidR="00312B87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орліта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№3</w:t>
            </w:r>
          </w:p>
        </w:tc>
      </w:tr>
      <w:tr w:rsidR="00312B87" w:rsidRPr="00D84791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силиха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Ганна Іван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агачів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</w:tr>
      <w:tr w:rsidR="00312B87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люх Наталія Михайл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лбицька</w:t>
            </w:r>
            <w:proofErr w:type="spellEnd"/>
            <w:r w:rsidRPr="00007A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ОШ І-ІІІ ст. ім. Митрополита А. Шептицького</w:t>
            </w:r>
          </w:p>
        </w:tc>
      </w:tr>
      <w:tr w:rsidR="00312B87" w:rsidRPr="00D84791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щишин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рина Тарас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Яворівська гімназія ім. О. Маковея</w:t>
            </w:r>
          </w:p>
        </w:tc>
      </w:tr>
      <w:tr w:rsidR="00312B87" w:rsidRPr="00D84791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І ст. - ліцей»</w:t>
            </w:r>
          </w:p>
        </w:tc>
      </w:tr>
      <w:tr w:rsidR="00312B87" w:rsidRPr="00007A38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312B87" w:rsidP="00312B87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007A38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Рева Оксана Ярослав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оявор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НВК</w:t>
            </w:r>
          </w:p>
        </w:tc>
      </w:tr>
      <w:tr w:rsidR="00312B87" w:rsidRPr="00B67DD3" w:rsidTr="00D84791">
        <w:trPr>
          <w:trHeight w:val="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312B87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B87" w:rsidRPr="00007A38" w:rsidRDefault="00D84791" w:rsidP="00312B87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ху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ляна Ігорі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B87" w:rsidRPr="00007A38" w:rsidRDefault="00D84791" w:rsidP="00312B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орний закла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ир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 І-ІІІ ступенів»</w:t>
            </w:r>
          </w:p>
        </w:tc>
      </w:tr>
    </w:tbl>
    <w:p w:rsidR="005A01E1" w:rsidRPr="00007A38" w:rsidRDefault="005A01E1">
      <w:pPr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4D7982" w:rsidRDefault="004D7982">
      <w:pPr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5A01E1" w:rsidRPr="00007A38" w:rsidRDefault="004D7982" w:rsidP="004D7982">
      <w:pPr>
        <w:tabs>
          <w:tab w:val="left" w:pos="30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A01E1" w:rsidRPr="00007A38">
        <w:rPr>
          <w:rFonts w:ascii="Times New Roman" w:hAnsi="Times New Roman"/>
          <w:bCs/>
          <w:i/>
          <w:sz w:val="28"/>
          <w:szCs w:val="28"/>
          <w:lang w:val="uk-UA"/>
        </w:rPr>
        <w:t>Секретаріат</w:t>
      </w:r>
      <w:r w:rsidR="005A01E1" w:rsidRPr="00007A38">
        <w:rPr>
          <w:rFonts w:ascii="Times New Roman" w:hAnsi="Times New Roman"/>
          <w:b/>
          <w:bCs/>
          <w:i/>
          <w:sz w:val="28"/>
          <w:szCs w:val="28"/>
          <w:lang w:val="uk-UA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2"/>
        <w:gridCol w:w="4388"/>
        <w:gridCol w:w="5386"/>
      </w:tblGrid>
      <w:tr w:rsidR="005A01E1" w:rsidRPr="00007A38" w:rsidTr="006974A1">
        <w:trPr>
          <w:trHeight w:val="483"/>
        </w:trPr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5A01E1" w:rsidRPr="00007A38" w:rsidRDefault="005A01E1" w:rsidP="00D61F7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:rsidR="005A01E1" w:rsidRPr="00007A38" w:rsidRDefault="005A01E1" w:rsidP="00585F6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мурк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талія Степані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5A01E1" w:rsidRPr="00007A38" w:rsidRDefault="005A01E1" w:rsidP="00891C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овинс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 ст. ім. Т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Пазина</w:t>
            </w:r>
            <w:proofErr w:type="spellEnd"/>
          </w:p>
        </w:tc>
      </w:tr>
      <w:tr w:rsidR="0074126A" w:rsidRPr="00007A38" w:rsidTr="006974A1">
        <w:trPr>
          <w:trHeight w:val="585"/>
        </w:trPr>
        <w:tc>
          <w:tcPr>
            <w:tcW w:w="682" w:type="dxa"/>
            <w:vAlign w:val="center"/>
          </w:tcPr>
          <w:p w:rsidR="0074126A" w:rsidRPr="00007A38" w:rsidRDefault="0074126A" w:rsidP="0074126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88" w:type="dxa"/>
            <w:vAlign w:val="center"/>
          </w:tcPr>
          <w:p w:rsidR="0074126A" w:rsidRPr="00007A38" w:rsidRDefault="0074126A" w:rsidP="0074126A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ереза Ольга Романівна</w:t>
            </w:r>
          </w:p>
        </w:tc>
        <w:tc>
          <w:tcPr>
            <w:tcW w:w="5386" w:type="dxa"/>
            <w:vAlign w:val="center"/>
          </w:tcPr>
          <w:p w:rsidR="0074126A" w:rsidRPr="00007A38" w:rsidRDefault="0074126A" w:rsidP="007412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Залуз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</w:tr>
      <w:tr w:rsidR="009C5AEC" w:rsidRPr="00007A38" w:rsidTr="006974A1">
        <w:trPr>
          <w:trHeight w:val="585"/>
        </w:trPr>
        <w:tc>
          <w:tcPr>
            <w:tcW w:w="682" w:type="dxa"/>
            <w:vAlign w:val="center"/>
          </w:tcPr>
          <w:p w:rsidR="009C5AEC" w:rsidRPr="00007A38" w:rsidRDefault="009C5AEC" w:rsidP="009C5AE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88" w:type="dxa"/>
            <w:vAlign w:val="center"/>
          </w:tcPr>
          <w:p w:rsidR="009C5AEC" w:rsidRPr="00007A38" w:rsidRDefault="009C5AEC" w:rsidP="009C5A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Артем</w:t>
            </w:r>
            <w:r w:rsidRPr="00007A38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єв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ікторівна</w:t>
            </w:r>
          </w:p>
        </w:tc>
        <w:tc>
          <w:tcPr>
            <w:tcW w:w="5386" w:type="dxa"/>
            <w:vAlign w:val="center"/>
          </w:tcPr>
          <w:p w:rsidR="009C5AEC" w:rsidRPr="00007A38" w:rsidRDefault="009C5AEC" w:rsidP="009C5A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Старицька ЗОШ І-ІІІ ступенів</w:t>
            </w:r>
          </w:p>
        </w:tc>
      </w:tr>
      <w:tr w:rsidR="00D84791" w:rsidRPr="00007A38" w:rsidTr="006974A1">
        <w:trPr>
          <w:trHeight w:val="585"/>
        </w:trPr>
        <w:tc>
          <w:tcPr>
            <w:tcW w:w="682" w:type="dxa"/>
            <w:vAlign w:val="center"/>
          </w:tcPr>
          <w:p w:rsidR="00D84791" w:rsidRPr="009C5AEC" w:rsidRDefault="00D84791" w:rsidP="00D8479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88" w:type="dxa"/>
            <w:vAlign w:val="center"/>
          </w:tcPr>
          <w:p w:rsidR="00D84791" w:rsidRPr="00007A38" w:rsidRDefault="00D84791" w:rsidP="00D8479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ник Леся Степанівна</w:t>
            </w:r>
          </w:p>
        </w:tc>
        <w:tc>
          <w:tcPr>
            <w:tcW w:w="5386" w:type="dxa"/>
            <w:vAlign w:val="center"/>
          </w:tcPr>
          <w:p w:rsidR="00D84791" w:rsidRPr="00007A38" w:rsidRDefault="00D84791" w:rsidP="00D8479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орний заклад «</w:t>
            </w: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Яворівська ЗОШ І-ІІІ ст. №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Т. Шевченка»</w:t>
            </w:r>
          </w:p>
        </w:tc>
      </w:tr>
    </w:tbl>
    <w:p w:rsidR="00D668F0" w:rsidRPr="00007A38" w:rsidRDefault="00D668F0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649CD" w:rsidRPr="00007A38" w:rsidRDefault="00F649CD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i/>
          <w:sz w:val="28"/>
          <w:szCs w:val="28"/>
          <w:lang w:val="uk-UA"/>
        </w:rPr>
        <w:t xml:space="preserve">Резерв: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4"/>
        <w:gridCol w:w="5762"/>
      </w:tblGrid>
      <w:tr w:rsidR="009B428D" w:rsidRPr="00D84791" w:rsidTr="00B35144">
        <w:trPr>
          <w:trHeight w:val="61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8D" w:rsidRPr="00007A38" w:rsidRDefault="009B428D" w:rsidP="009B428D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урко Діана Миколаївн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8D" w:rsidRPr="00007A38" w:rsidRDefault="009B428D" w:rsidP="009B42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Порічан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 ст. – ДНЗ»</w:t>
            </w:r>
          </w:p>
        </w:tc>
      </w:tr>
      <w:tr w:rsidR="009B428D" w:rsidRPr="00007A38" w:rsidTr="00B35144">
        <w:trPr>
          <w:trHeight w:val="61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8D" w:rsidRPr="00007A38" w:rsidRDefault="009B428D" w:rsidP="009B428D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ргут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ар’</w:t>
            </w:r>
            <w:r w:rsidR="00715E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</w:t>
            </w:r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Ярославівн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8D" w:rsidRPr="00007A38" w:rsidRDefault="009B428D" w:rsidP="009B42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Краковецька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 ім. </w:t>
            </w: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Р.Шухевича</w:t>
            </w:r>
            <w:proofErr w:type="spellEnd"/>
          </w:p>
        </w:tc>
      </w:tr>
      <w:tr w:rsidR="009B428D" w:rsidRPr="00D84791" w:rsidTr="00B35144">
        <w:trPr>
          <w:trHeight w:val="61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8D" w:rsidRPr="00007A38" w:rsidRDefault="009B428D" w:rsidP="009B428D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силевич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8D" w:rsidRPr="00007A38" w:rsidRDefault="009B428D" w:rsidP="009B42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Бердихівський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ЗОШ І-ІІІ ст. – ДНЗ»</w:t>
            </w:r>
          </w:p>
        </w:tc>
      </w:tr>
    </w:tbl>
    <w:p w:rsidR="003C0F98" w:rsidRPr="00007A38" w:rsidRDefault="003C0F98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66199" w:rsidRPr="00007A38" w:rsidRDefault="00466199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A01E1" w:rsidRPr="00007A38" w:rsidRDefault="005A01E1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A01E1" w:rsidRPr="00007A38" w:rsidRDefault="005A01E1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A01E1" w:rsidRPr="00007A38" w:rsidRDefault="005A01E1" w:rsidP="003C0F98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561BF" w:rsidRPr="00007A38" w:rsidRDefault="00A561BF" w:rsidP="005A01E1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>Завідувач</w:t>
      </w:r>
      <w:r w:rsidR="002D5F20">
        <w:rPr>
          <w:rFonts w:ascii="Times New Roman" w:hAnsi="Times New Roman"/>
          <w:sz w:val="28"/>
          <w:szCs w:val="28"/>
          <w:lang w:val="uk-UA"/>
        </w:rPr>
        <w:t>ка</w:t>
      </w:r>
      <w:r w:rsidRPr="00007A38">
        <w:rPr>
          <w:rFonts w:ascii="Times New Roman" w:hAnsi="Times New Roman"/>
          <w:sz w:val="28"/>
          <w:szCs w:val="28"/>
          <w:lang w:val="uk-UA"/>
        </w:rPr>
        <w:t xml:space="preserve"> методичного кабінету    ________________        О. </w:t>
      </w:r>
      <w:proofErr w:type="spellStart"/>
      <w:r w:rsidRPr="00007A38">
        <w:rPr>
          <w:rFonts w:ascii="Times New Roman" w:hAnsi="Times New Roman"/>
          <w:sz w:val="28"/>
          <w:szCs w:val="28"/>
          <w:lang w:val="uk-UA"/>
        </w:rPr>
        <w:t>Фірчук</w:t>
      </w:r>
      <w:proofErr w:type="spellEnd"/>
    </w:p>
    <w:p w:rsidR="00A561BF" w:rsidRPr="00007A38" w:rsidRDefault="00A561BF" w:rsidP="00A561BF">
      <w:pPr>
        <w:tabs>
          <w:tab w:val="left" w:pos="6521"/>
        </w:tabs>
        <w:spacing w:after="0" w:line="240" w:lineRule="auto"/>
        <w:ind w:firstLine="6521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  <w:r w:rsidRPr="00007A38">
        <w:rPr>
          <w:rFonts w:ascii="Times New Roman" w:hAnsi="Times New Roman"/>
          <w:sz w:val="28"/>
          <w:szCs w:val="28"/>
          <w:lang w:val="uk-UA"/>
        </w:rPr>
        <w:lastRenderedPageBreak/>
        <w:t>Додаток  3</w:t>
      </w:r>
    </w:p>
    <w:p w:rsidR="00A561BF" w:rsidRPr="00007A38" w:rsidRDefault="00A561BF" w:rsidP="00A561BF">
      <w:pPr>
        <w:tabs>
          <w:tab w:val="left" w:pos="6521"/>
        </w:tabs>
        <w:spacing w:after="0" w:line="240" w:lineRule="auto"/>
        <w:ind w:left="4578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  <w:t xml:space="preserve">до наказу відділу освіти   </w:t>
      </w:r>
    </w:p>
    <w:p w:rsidR="00A561BF" w:rsidRPr="00007A38" w:rsidRDefault="00A561BF" w:rsidP="00A561B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  <w:t xml:space="preserve">Яворівської районної                        </w:t>
      </w:r>
    </w:p>
    <w:p w:rsidR="00A561BF" w:rsidRPr="00007A38" w:rsidRDefault="00A561BF" w:rsidP="00A561B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  <w:t xml:space="preserve">державної адміністрації  </w:t>
      </w:r>
    </w:p>
    <w:p w:rsidR="004D7982" w:rsidRPr="00007A38" w:rsidRDefault="00A561BF" w:rsidP="004D79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007A38">
        <w:rPr>
          <w:rFonts w:ascii="Times New Roman" w:hAnsi="Times New Roman"/>
          <w:sz w:val="28"/>
          <w:szCs w:val="28"/>
          <w:lang w:val="uk-UA"/>
        </w:rPr>
        <w:tab/>
      </w:r>
      <w:r w:rsidR="00B67DD3">
        <w:rPr>
          <w:rFonts w:ascii="Times New Roman" w:hAnsi="Times New Roman"/>
          <w:sz w:val="28"/>
          <w:szCs w:val="28"/>
          <w:lang w:val="uk-UA"/>
        </w:rPr>
        <w:t>23</w:t>
      </w:r>
      <w:r w:rsidR="004D7982" w:rsidRPr="00007A38">
        <w:rPr>
          <w:rFonts w:ascii="Times New Roman" w:hAnsi="Times New Roman"/>
          <w:sz w:val="28"/>
          <w:szCs w:val="28"/>
          <w:lang w:val="uk-UA"/>
        </w:rPr>
        <w:t>.09.201</w:t>
      </w:r>
      <w:r w:rsidR="00B67DD3">
        <w:rPr>
          <w:rFonts w:ascii="Times New Roman" w:hAnsi="Times New Roman"/>
          <w:sz w:val="28"/>
          <w:szCs w:val="28"/>
          <w:lang w:val="uk-UA"/>
        </w:rPr>
        <w:t>9</w:t>
      </w:r>
      <w:r w:rsidR="00D84791">
        <w:rPr>
          <w:rFonts w:ascii="Times New Roman" w:hAnsi="Times New Roman"/>
          <w:sz w:val="28"/>
          <w:szCs w:val="28"/>
          <w:lang w:val="uk-UA"/>
        </w:rPr>
        <w:t xml:space="preserve">   № 02-02/233</w:t>
      </w:r>
    </w:p>
    <w:p w:rsidR="00A561BF" w:rsidRPr="00007A38" w:rsidRDefault="00A561BF" w:rsidP="00A561B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4D7982">
      <w:pPr>
        <w:spacing w:after="1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Склад</w:t>
      </w:r>
    </w:p>
    <w:p w:rsidR="00A561BF" w:rsidRPr="00007A38" w:rsidRDefault="00A561BF" w:rsidP="005A01E1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bCs/>
          <w:sz w:val="28"/>
          <w:szCs w:val="28"/>
          <w:lang w:val="uk-UA"/>
        </w:rPr>
        <w:t>апеляційної комісії ІІ етапу Всеукраїнської учнівської олімпіади</w:t>
      </w:r>
    </w:p>
    <w:p w:rsidR="00A561BF" w:rsidRPr="00007A38" w:rsidRDefault="00A561BF" w:rsidP="005A01E1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07A38">
        <w:rPr>
          <w:rFonts w:ascii="Times New Roman" w:hAnsi="Times New Roman"/>
          <w:b/>
          <w:bCs/>
          <w:sz w:val="28"/>
          <w:szCs w:val="28"/>
          <w:lang w:val="uk-UA"/>
        </w:rPr>
        <w:t>з  інформаційних технологій</w:t>
      </w:r>
    </w:p>
    <w:tbl>
      <w:tblPr>
        <w:tblpPr w:leftFromText="180" w:rightFromText="180" w:vertAnchor="page" w:horzAnchor="margin" w:tblpY="41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44"/>
        <w:gridCol w:w="6095"/>
      </w:tblGrid>
      <w:tr w:rsidR="00A561BF" w:rsidRPr="00007A38" w:rsidTr="005A01E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A561BF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A561BF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A561BF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Назва ЗНЗ</w:t>
            </w:r>
          </w:p>
        </w:tc>
      </w:tr>
      <w:tr w:rsidR="00A561BF" w:rsidRPr="00007A38" w:rsidTr="005A01E1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BF" w:rsidRPr="00007A38" w:rsidRDefault="00A561BF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A561BF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Романів Оксана Михайл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A561BF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методист методичного кабінету відділу освіти Яворівської РДА</w:t>
            </w:r>
          </w:p>
        </w:tc>
      </w:tr>
      <w:tr w:rsidR="00A561BF" w:rsidRPr="00D84791" w:rsidTr="005A01E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BF" w:rsidRPr="00007A38" w:rsidRDefault="00A561BF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BF" w:rsidRPr="00007A38" w:rsidRDefault="00A561BF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нько</w:t>
            </w:r>
            <w:proofErr w:type="spellEnd"/>
            <w:r w:rsidRPr="00007A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BF" w:rsidRPr="00007A38" w:rsidRDefault="00A561BF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вчитель інформатики, Яворівська ЗОШ І-ІІІ ступенів №2</w:t>
            </w:r>
          </w:p>
        </w:tc>
      </w:tr>
      <w:tr w:rsidR="00A561BF" w:rsidRPr="00007A38" w:rsidTr="005A01E1">
        <w:trPr>
          <w:trHeight w:val="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BF" w:rsidRPr="00007A38" w:rsidRDefault="00A561BF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A561BF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Чікель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Степан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F" w:rsidRPr="00007A38" w:rsidRDefault="005A01E1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інформатики , </w:t>
            </w:r>
            <w:proofErr w:type="spellStart"/>
            <w:r w:rsidR="00A561BF" w:rsidRPr="00007A38">
              <w:rPr>
                <w:rFonts w:ascii="Times New Roman" w:hAnsi="Times New Roman"/>
                <w:sz w:val="28"/>
                <w:szCs w:val="28"/>
                <w:lang w:val="uk-UA"/>
              </w:rPr>
              <w:t>Шклівська</w:t>
            </w:r>
            <w:proofErr w:type="spellEnd"/>
            <w:r w:rsidR="00A561BF"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</w:tr>
      <w:tr w:rsidR="005A01E1" w:rsidRPr="00007A38" w:rsidTr="005A01E1">
        <w:trPr>
          <w:trHeight w:val="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E1" w:rsidRPr="00007A38" w:rsidRDefault="005A01E1" w:rsidP="00A561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1" w:rsidRPr="00007A38" w:rsidRDefault="005A01E1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Лещишин</w:t>
            </w:r>
            <w:proofErr w:type="spellEnd"/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1" w:rsidRPr="00007A38" w:rsidRDefault="005A01E1" w:rsidP="00A561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A38">
              <w:rPr>
                <w:rFonts w:ascii="Times New Roman" w:hAnsi="Times New Roman"/>
                <w:sz w:val="28"/>
                <w:szCs w:val="28"/>
                <w:lang w:val="uk-UA"/>
              </w:rPr>
              <w:t>Вчитель інформатики, Яворівська гімназія ім. О. Маковея</w:t>
            </w:r>
          </w:p>
        </w:tc>
      </w:tr>
    </w:tbl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A561BF" w:rsidRPr="00007A38" w:rsidRDefault="00B67DD3" w:rsidP="00A561B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11.2019</w:t>
      </w:r>
      <w:r w:rsidR="00A561BF" w:rsidRPr="00007A38">
        <w:rPr>
          <w:rFonts w:ascii="Times New Roman" w:hAnsi="Times New Roman"/>
          <w:sz w:val="28"/>
          <w:szCs w:val="28"/>
          <w:lang w:val="uk-UA"/>
        </w:rPr>
        <w:t xml:space="preserve"> (опорний заклад «</w:t>
      </w:r>
      <w:proofErr w:type="spellStart"/>
      <w:r w:rsidR="00A561BF" w:rsidRPr="00007A38">
        <w:rPr>
          <w:rFonts w:ascii="Times New Roman" w:hAnsi="Times New Roman"/>
          <w:sz w:val="28"/>
          <w:szCs w:val="28"/>
          <w:lang w:val="uk-UA"/>
        </w:rPr>
        <w:t>Новояворівська</w:t>
      </w:r>
      <w:proofErr w:type="spellEnd"/>
      <w:r w:rsidR="00A561BF" w:rsidRPr="00007A38">
        <w:rPr>
          <w:rFonts w:ascii="Times New Roman" w:hAnsi="Times New Roman"/>
          <w:sz w:val="28"/>
          <w:szCs w:val="28"/>
          <w:lang w:val="uk-UA"/>
        </w:rPr>
        <w:t xml:space="preserve"> ЗОШ І-ІІІ ст. №1»):</w:t>
      </w:r>
    </w:p>
    <w:p w:rsidR="00A561BF" w:rsidRPr="00007A38" w:rsidRDefault="00A561BF" w:rsidP="00A561BF">
      <w:pPr>
        <w:rPr>
          <w:rFonts w:ascii="Times New Roman" w:hAnsi="Times New Roman"/>
          <w:kern w:val="28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D7982">
        <w:rPr>
          <w:rFonts w:ascii="Times New Roman" w:hAnsi="Times New Roman"/>
          <w:sz w:val="28"/>
          <w:szCs w:val="28"/>
          <w:lang w:val="uk-UA"/>
        </w:rPr>
        <w:t>0</w:t>
      </w:r>
      <w:r w:rsidRPr="00007A38">
        <w:rPr>
          <w:rFonts w:ascii="Times New Roman" w:hAnsi="Times New Roman"/>
          <w:kern w:val="28"/>
          <w:sz w:val="28"/>
          <w:szCs w:val="28"/>
          <w:vertAlign w:val="superscript"/>
          <w:lang w:val="uk-UA"/>
        </w:rPr>
        <w:t>00</w:t>
      </w:r>
      <w:r w:rsidRPr="00007A38">
        <w:rPr>
          <w:rFonts w:ascii="Times New Roman" w:hAnsi="Times New Roman"/>
          <w:kern w:val="28"/>
          <w:sz w:val="28"/>
          <w:szCs w:val="28"/>
          <w:lang w:val="uk-UA"/>
        </w:rPr>
        <w:t>-1</w:t>
      </w:r>
      <w:r w:rsidR="004D7982">
        <w:rPr>
          <w:rFonts w:ascii="Times New Roman" w:hAnsi="Times New Roman"/>
          <w:kern w:val="28"/>
          <w:sz w:val="28"/>
          <w:szCs w:val="28"/>
          <w:lang w:val="uk-UA"/>
        </w:rPr>
        <w:t>1</w:t>
      </w:r>
      <w:r w:rsidRPr="00007A38">
        <w:rPr>
          <w:rFonts w:ascii="Times New Roman" w:hAnsi="Times New Roman"/>
          <w:kern w:val="28"/>
          <w:sz w:val="28"/>
          <w:szCs w:val="28"/>
          <w:vertAlign w:val="superscript"/>
          <w:lang w:val="uk-UA"/>
        </w:rPr>
        <w:t>00</w:t>
      </w:r>
      <w:r w:rsidRPr="00007A38">
        <w:rPr>
          <w:rFonts w:ascii="Times New Roman" w:hAnsi="Times New Roman"/>
          <w:kern w:val="28"/>
          <w:sz w:val="28"/>
          <w:szCs w:val="28"/>
          <w:lang w:val="uk-UA"/>
        </w:rPr>
        <w:t xml:space="preserve"> – прийом апеляційних заяв</w:t>
      </w:r>
    </w:p>
    <w:p w:rsidR="00A561BF" w:rsidRPr="00007A38" w:rsidRDefault="00A561BF" w:rsidP="00A561BF">
      <w:pPr>
        <w:rPr>
          <w:rFonts w:ascii="Times New Roman" w:hAnsi="Times New Roman"/>
          <w:kern w:val="28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>1</w:t>
      </w:r>
      <w:r w:rsidR="004D7982">
        <w:rPr>
          <w:rFonts w:ascii="Times New Roman" w:hAnsi="Times New Roman"/>
          <w:sz w:val="28"/>
          <w:szCs w:val="28"/>
          <w:lang w:val="uk-UA"/>
        </w:rPr>
        <w:t>2</w:t>
      </w:r>
      <w:r w:rsidRPr="00007A38">
        <w:rPr>
          <w:rFonts w:ascii="Times New Roman" w:hAnsi="Times New Roman"/>
          <w:kern w:val="28"/>
          <w:sz w:val="28"/>
          <w:szCs w:val="28"/>
          <w:vertAlign w:val="superscript"/>
          <w:lang w:val="uk-UA"/>
        </w:rPr>
        <w:t>00</w:t>
      </w:r>
      <w:r w:rsidRPr="00007A38">
        <w:rPr>
          <w:rFonts w:ascii="Times New Roman" w:hAnsi="Times New Roman"/>
          <w:kern w:val="28"/>
          <w:sz w:val="28"/>
          <w:szCs w:val="28"/>
          <w:lang w:val="uk-UA"/>
        </w:rPr>
        <w:t>-1</w:t>
      </w:r>
      <w:r w:rsidR="004D7982">
        <w:rPr>
          <w:rFonts w:ascii="Times New Roman" w:hAnsi="Times New Roman"/>
          <w:kern w:val="28"/>
          <w:sz w:val="28"/>
          <w:szCs w:val="28"/>
          <w:lang w:val="uk-UA"/>
        </w:rPr>
        <w:t>5</w:t>
      </w:r>
      <w:r w:rsidRPr="00007A38">
        <w:rPr>
          <w:rFonts w:ascii="Times New Roman" w:hAnsi="Times New Roman"/>
          <w:kern w:val="28"/>
          <w:sz w:val="28"/>
          <w:szCs w:val="28"/>
          <w:vertAlign w:val="superscript"/>
          <w:lang w:val="uk-UA"/>
        </w:rPr>
        <w:t>00</w:t>
      </w:r>
      <w:r w:rsidRPr="00007A38">
        <w:rPr>
          <w:rFonts w:ascii="Times New Roman" w:hAnsi="Times New Roman"/>
          <w:kern w:val="28"/>
          <w:sz w:val="28"/>
          <w:szCs w:val="28"/>
          <w:lang w:val="uk-UA"/>
        </w:rPr>
        <w:t xml:space="preserve"> – розгляд апеляційних заяв</w:t>
      </w:r>
    </w:p>
    <w:p w:rsidR="00A561BF" w:rsidRPr="00007A38" w:rsidRDefault="00A561BF" w:rsidP="00A561BF">
      <w:pPr>
        <w:rPr>
          <w:rFonts w:ascii="Times New Roman" w:hAnsi="Times New Roman"/>
          <w:kern w:val="28"/>
          <w:sz w:val="28"/>
          <w:szCs w:val="28"/>
          <w:lang w:val="uk-UA"/>
        </w:rPr>
      </w:pPr>
      <w:r w:rsidRPr="00007A38">
        <w:rPr>
          <w:rFonts w:ascii="Times New Roman" w:hAnsi="Times New Roman"/>
          <w:kern w:val="28"/>
          <w:sz w:val="28"/>
          <w:szCs w:val="28"/>
          <w:lang w:val="uk-UA"/>
        </w:rPr>
        <w:t>1</w:t>
      </w:r>
      <w:r w:rsidR="004D7982">
        <w:rPr>
          <w:rFonts w:ascii="Times New Roman" w:hAnsi="Times New Roman"/>
          <w:kern w:val="28"/>
          <w:sz w:val="28"/>
          <w:szCs w:val="28"/>
          <w:lang w:val="uk-UA"/>
        </w:rPr>
        <w:t>6</w:t>
      </w:r>
      <w:r w:rsidRPr="00007A38">
        <w:rPr>
          <w:rFonts w:ascii="Times New Roman" w:hAnsi="Times New Roman"/>
          <w:kern w:val="28"/>
          <w:sz w:val="28"/>
          <w:szCs w:val="28"/>
          <w:vertAlign w:val="superscript"/>
          <w:lang w:val="uk-UA"/>
        </w:rPr>
        <w:t>00</w:t>
      </w:r>
      <w:r w:rsidRPr="00007A38">
        <w:rPr>
          <w:rFonts w:ascii="Times New Roman" w:hAnsi="Times New Roman"/>
          <w:kern w:val="28"/>
          <w:sz w:val="28"/>
          <w:szCs w:val="28"/>
          <w:lang w:val="uk-UA"/>
        </w:rPr>
        <w:t xml:space="preserve"> – оголошення результатів</w:t>
      </w:r>
    </w:p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A561BF" w:rsidRPr="00007A38" w:rsidRDefault="00A561BF" w:rsidP="00A561BF">
      <w:pPr>
        <w:rPr>
          <w:rFonts w:ascii="Times New Roman" w:hAnsi="Times New Roman"/>
          <w:sz w:val="28"/>
          <w:szCs w:val="28"/>
          <w:lang w:val="uk-UA"/>
        </w:rPr>
      </w:pPr>
    </w:p>
    <w:p w:rsidR="00652B50" w:rsidRPr="00007A38" w:rsidRDefault="005A01E1" w:rsidP="00A561BF">
      <w:pPr>
        <w:rPr>
          <w:rFonts w:ascii="Times New Roman" w:hAnsi="Times New Roman"/>
          <w:sz w:val="28"/>
          <w:szCs w:val="28"/>
          <w:lang w:val="uk-UA"/>
        </w:rPr>
      </w:pPr>
      <w:r w:rsidRPr="00007A3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A561BF" w:rsidRPr="00007A38">
        <w:rPr>
          <w:rFonts w:ascii="Times New Roman" w:hAnsi="Times New Roman"/>
          <w:sz w:val="28"/>
          <w:szCs w:val="28"/>
          <w:lang w:val="uk-UA"/>
        </w:rPr>
        <w:t>Завідувач</w:t>
      </w:r>
      <w:r w:rsidR="00495C6E">
        <w:rPr>
          <w:rFonts w:ascii="Times New Roman" w:hAnsi="Times New Roman"/>
          <w:sz w:val="28"/>
          <w:szCs w:val="28"/>
          <w:lang w:val="uk-UA"/>
        </w:rPr>
        <w:t>ка</w:t>
      </w:r>
      <w:bookmarkStart w:id="0" w:name="_GoBack"/>
      <w:bookmarkEnd w:id="0"/>
      <w:r w:rsidR="00A561BF" w:rsidRPr="00007A38">
        <w:rPr>
          <w:rFonts w:ascii="Times New Roman" w:hAnsi="Times New Roman"/>
          <w:sz w:val="28"/>
          <w:szCs w:val="28"/>
          <w:lang w:val="uk-UA"/>
        </w:rPr>
        <w:t xml:space="preserve"> методичного кабінету                                             О. </w:t>
      </w:r>
      <w:proofErr w:type="spellStart"/>
      <w:r w:rsidR="00A561BF" w:rsidRPr="00007A38">
        <w:rPr>
          <w:rFonts w:ascii="Times New Roman" w:hAnsi="Times New Roman"/>
          <w:sz w:val="28"/>
          <w:szCs w:val="28"/>
          <w:lang w:val="uk-UA"/>
        </w:rPr>
        <w:t>Фірчук</w:t>
      </w:r>
      <w:proofErr w:type="spellEnd"/>
      <w:r w:rsidR="00A561BF" w:rsidRPr="00007A38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sectPr w:rsidR="00652B50" w:rsidRPr="00007A38" w:rsidSect="00A561BF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50F"/>
    <w:multiLevelType w:val="hybridMultilevel"/>
    <w:tmpl w:val="DA826D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833990"/>
    <w:multiLevelType w:val="hybridMultilevel"/>
    <w:tmpl w:val="1E02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183"/>
    <w:multiLevelType w:val="hybridMultilevel"/>
    <w:tmpl w:val="36D638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869AE"/>
    <w:multiLevelType w:val="hybridMultilevel"/>
    <w:tmpl w:val="4940AE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D21D1"/>
    <w:multiLevelType w:val="hybridMultilevel"/>
    <w:tmpl w:val="F2BA70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047"/>
    <w:multiLevelType w:val="hybridMultilevel"/>
    <w:tmpl w:val="58AAD76E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8F7956"/>
    <w:multiLevelType w:val="hybridMultilevel"/>
    <w:tmpl w:val="6D221928"/>
    <w:lvl w:ilvl="0" w:tplc="6F129D1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7D575C8"/>
    <w:multiLevelType w:val="hybridMultilevel"/>
    <w:tmpl w:val="7AD0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CD3"/>
    <w:multiLevelType w:val="hybridMultilevel"/>
    <w:tmpl w:val="60E488DE"/>
    <w:lvl w:ilvl="0" w:tplc="6F129D14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E924AD"/>
    <w:multiLevelType w:val="hybridMultilevel"/>
    <w:tmpl w:val="75C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0DF9"/>
    <w:rsid w:val="00007A38"/>
    <w:rsid w:val="00037870"/>
    <w:rsid w:val="0006703C"/>
    <w:rsid w:val="00077EC6"/>
    <w:rsid w:val="00090DC3"/>
    <w:rsid w:val="000A7F3D"/>
    <w:rsid w:val="000B526E"/>
    <w:rsid w:val="000C4C06"/>
    <w:rsid w:val="00105C9A"/>
    <w:rsid w:val="001437BA"/>
    <w:rsid w:val="00190DF9"/>
    <w:rsid w:val="001A3D30"/>
    <w:rsid w:val="00221D1B"/>
    <w:rsid w:val="00290239"/>
    <w:rsid w:val="002C7024"/>
    <w:rsid w:val="002D07A9"/>
    <w:rsid w:val="002D37DA"/>
    <w:rsid w:val="002D5F20"/>
    <w:rsid w:val="002E7C9E"/>
    <w:rsid w:val="002F32B2"/>
    <w:rsid w:val="00312B87"/>
    <w:rsid w:val="00323B05"/>
    <w:rsid w:val="00335BC0"/>
    <w:rsid w:val="003446F6"/>
    <w:rsid w:val="003918BA"/>
    <w:rsid w:val="003940E2"/>
    <w:rsid w:val="003C0F98"/>
    <w:rsid w:val="00420540"/>
    <w:rsid w:val="00466199"/>
    <w:rsid w:val="00495C6E"/>
    <w:rsid w:val="004A2919"/>
    <w:rsid w:val="004C0C6E"/>
    <w:rsid w:val="004D63BE"/>
    <w:rsid w:val="004D7982"/>
    <w:rsid w:val="005133BC"/>
    <w:rsid w:val="0051476E"/>
    <w:rsid w:val="00556A1A"/>
    <w:rsid w:val="00585F61"/>
    <w:rsid w:val="005A01E1"/>
    <w:rsid w:val="005D2A05"/>
    <w:rsid w:val="0061236F"/>
    <w:rsid w:val="00623772"/>
    <w:rsid w:val="00642378"/>
    <w:rsid w:val="00652B50"/>
    <w:rsid w:val="006974A1"/>
    <w:rsid w:val="006B461B"/>
    <w:rsid w:val="00715EAF"/>
    <w:rsid w:val="00733A69"/>
    <w:rsid w:val="0074126A"/>
    <w:rsid w:val="0075445B"/>
    <w:rsid w:val="007B039A"/>
    <w:rsid w:val="00802B76"/>
    <w:rsid w:val="0080630F"/>
    <w:rsid w:val="00891C01"/>
    <w:rsid w:val="00926000"/>
    <w:rsid w:val="00953AA9"/>
    <w:rsid w:val="00985377"/>
    <w:rsid w:val="009A7950"/>
    <w:rsid w:val="009B428D"/>
    <w:rsid w:val="009C5AEC"/>
    <w:rsid w:val="009E506C"/>
    <w:rsid w:val="009E65D3"/>
    <w:rsid w:val="00A20159"/>
    <w:rsid w:val="00A41139"/>
    <w:rsid w:val="00A561BF"/>
    <w:rsid w:val="00A62B91"/>
    <w:rsid w:val="00A96211"/>
    <w:rsid w:val="00AA44C2"/>
    <w:rsid w:val="00AD1217"/>
    <w:rsid w:val="00B35144"/>
    <w:rsid w:val="00B6245B"/>
    <w:rsid w:val="00B67DD3"/>
    <w:rsid w:val="00B80324"/>
    <w:rsid w:val="00BF2D77"/>
    <w:rsid w:val="00C85E90"/>
    <w:rsid w:val="00C90CE6"/>
    <w:rsid w:val="00CA3E08"/>
    <w:rsid w:val="00CB1CA7"/>
    <w:rsid w:val="00D401F8"/>
    <w:rsid w:val="00D61F72"/>
    <w:rsid w:val="00D668F0"/>
    <w:rsid w:val="00D76296"/>
    <w:rsid w:val="00D84791"/>
    <w:rsid w:val="00DD6393"/>
    <w:rsid w:val="00E11880"/>
    <w:rsid w:val="00E355A2"/>
    <w:rsid w:val="00E56BDD"/>
    <w:rsid w:val="00EB5115"/>
    <w:rsid w:val="00EC21E2"/>
    <w:rsid w:val="00EC3026"/>
    <w:rsid w:val="00ED1D08"/>
    <w:rsid w:val="00F124E7"/>
    <w:rsid w:val="00F649CD"/>
    <w:rsid w:val="00F87413"/>
    <w:rsid w:val="00F93808"/>
    <w:rsid w:val="00FB5879"/>
    <w:rsid w:val="00FE21EC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0696"/>
  <w15:docId w15:val="{43789D3B-4570-4FCF-BA34-2CD7FF86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29E9-B5A2-4B0C-BE6A-9C1B0FD7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Jan</dc:creator>
  <cp:keywords/>
  <cp:lastModifiedBy>Romaniv</cp:lastModifiedBy>
  <cp:revision>3</cp:revision>
  <cp:lastPrinted>2015-11-10T12:23:00Z</cp:lastPrinted>
  <dcterms:created xsi:type="dcterms:W3CDTF">2019-11-19T04:59:00Z</dcterms:created>
  <dcterms:modified xsi:type="dcterms:W3CDTF">2019-11-19T05:12:00Z</dcterms:modified>
</cp:coreProperties>
</file>